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3867F1" w:rsidRPr="003867F1" w:rsidTr="00713A52">
        <w:tc>
          <w:tcPr>
            <w:tcW w:w="4644" w:type="dxa"/>
          </w:tcPr>
          <w:p w:rsidR="003867F1" w:rsidRPr="00ED1A6A" w:rsidRDefault="003867F1" w:rsidP="003867F1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>HRVATSKA DEMOKRATSKA ZAJEDNICA - HDZ</w:t>
            </w:r>
          </w:p>
          <w:p w:rsidR="003867F1" w:rsidRPr="003867F1" w:rsidRDefault="003867F1" w:rsidP="003867F1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3867F1" w:rsidRPr="004A4F37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4A4F37">
              <w:rPr>
                <w:rFonts w:ascii="Garamond" w:hAnsi="Garamond" w:cs="Calibri"/>
                <w:sz w:val="25"/>
                <w:szCs w:val="25"/>
              </w:rPr>
              <w:t>Dražen Bošnjaković</w:t>
            </w:r>
          </w:p>
          <w:p w:rsidR="003867F1" w:rsidRPr="004A4F37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4A4F37">
              <w:rPr>
                <w:rFonts w:ascii="Garamond" w:hAnsi="Garamond" w:cs="Calibri"/>
                <w:sz w:val="25"/>
                <w:szCs w:val="25"/>
              </w:rPr>
              <w:t xml:space="preserve">Zdenko Ilečić </w:t>
            </w:r>
          </w:p>
          <w:p w:rsidR="003867F1" w:rsidRPr="004A4F37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4A4F37">
              <w:rPr>
                <w:rFonts w:ascii="Garamond" w:hAnsi="Garamond" w:cs="Calibri"/>
                <w:sz w:val="25"/>
                <w:szCs w:val="25"/>
              </w:rPr>
              <w:t xml:space="preserve">Marica </w:t>
            </w:r>
            <w:proofErr w:type="spellStart"/>
            <w:r w:rsidRPr="004A4F37">
              <w:rPr>
                <w:rFonts w:ascii="Garamond" w:hAnsi="Garamond" w:cs="Calibri"/>
                <w:sz w:val="25"/>
                <w:szCs w:val="25"/>
              </w:rPr>
              <w:t>Jančić</w:t>
            </w:r>
            <w:proofErr w:type="spellEnd"/>
            <w:r w:rsidRPr="004A4F37">
              <w:rPr>
                <w:rFonts w:ascii="Garamond" w:hAnsi="Garamond" w:cs="Calibri"/>
                <w:sz w:val="25"/>
                <w:szCs w:val="25"/>
              </w:rPr>
              <w:t xml:space="preserve"> 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Željko Copak 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iljenko Šoštarić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Renata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Glojnarić</w:t>
            </w:r>
            <w:proofErr w:type="spellEnd"/>
            <w:r w:rsidRPr="000810EB">
              <w:rPr>
                <w:rFonts w:ascii="Garamond" w:hAnsi="Garamond" w:cs="Calibri"/>
                <w:sz w:val="25"/>
                <w:szCs w:val="25"/>
              </w:rPr>
              <w:t xml:space="preserve">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iljenko Pavlaković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Zdravko Šuker 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Krunoslav Markovinović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Stjepan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Trcak</w:t>
            </w:r>
            <w:proofErr w:type="spellEnd"/>
            <w:r w:rsidRPr="000810EB">
              <w:rPr>
                <w:rFonts w:ascii="Garamond" w:hAnsi="Garamond" w:cs="Calibri"/>
                <w:sz w:val="25"/>
                <w:szCs w:val="25"/>
              </w:rPr>
              <w:t xml:space="preserve"> </w:t>
            </w:r>
          </w:p>
          <w:p w:rsidR="003867F1" w:rsidRPr="000810EB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Damir Mikuljan </w:t>
            </w:r>
          </w:p>
          <w:p w:rsidR="003867F1" w:rsidRDefault="003867F1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Ivan Dimnjaković </w:t>
            </w:r>
          </w:p>
          <w:p w:rsidR="005C6FE5" w:rsidRPr="000810EB" w:rsidRDefault="005C6FE5" w:rsidP="003867F1">
            <w:pPr>
              <w:numPr>
                <w:ilvl w:val="0"/>
                <w:numId w:val="1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>
              <w:rPr>
                <w:rFonts w:ascii="Garamond" w:hAnsi="Garamond" w:cs="Calibri"/>
                <w:sz w:val="25"/>
                <w:szCs w:val="25"/>
              </w:rPr>
              <w:t xml:space="preserve">Milan </w:t>
            </w:r>
            <w:proofErr w:type="spellStart"/>
            <w:r>
              <w:rPr>
                <w:rFonts w:ascii="Garamond" w:hAnsi="Garamond" w:cs="Calibri"/>
                <w:sz w:val="25"/>
                <w:szCs w:val="25"/>
              </w:rPr>
              <w:t>Krilić</w:t>
            </w:r>
            <w:proofErr w:type="spellEnd"/>
          </w:p>
          <w:p w:rsidR="003867F1" w:rsidRPr="003867F1" w:rsidRDefault="003867F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4" w:type="dxa"/>
          </w:tcPr>
          <w:p w:rsidR="00ED1A6A" w:rsidRPr="00ED1A6A" w:rsidRDefault="00ED1A6A" w:rsidP="003867F1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   </w:t>
            </w:r>
            <w:r w:rsidR="003867F1" w:rsidRPr="00ED1A6A">
              <w:rPr>
                <w:rFonts w:ascii="Garamond" w:hAnsi="Garamond"/>
                <w:b/>
                <w:sz w:val="21"/>
                <w:szCs w:val="21"/>
              </w:rPr>
              <w:t xml:space="preserve">SOCIJALDEMOKRATSKA PARTIJA </w:t>
            </w:r>
          </w:p>
          <w:p w:rsidR="003867F1" w:rsidRPr="00C20C19" w:rsidRDefault="00ED1A6A" w:rsidP="003867F1">
            <w:pPr>
              <w:rPr>
                <w:rFonts w:ascii="Garamond" w:hAnsi="Garamond"/>
                <w:b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   </w:t>
            </w:r>
            <w:r w:rsidR="003867F1" w:rsidRPr="00ED1A6A">
              <w:rPr>
                <w:rFonts w:ascii="Garamond" w:hAnsi="Garamond"/>
                <w:b/>
                <w:sz w:val="21"/>
                <w:szCs w:val="21"/>
              </w:rPr>
              <w:t xml:space="preserve">HRVATSKE - SDP </w:t>
            </w:r>
            <w:r w:rsidR="003867F1" w:rsidRPr="00C20C19">
              <w:rPr>
                <w:rFonts w:ascii="Garamond" w:hAnsi="Garamond"/>
                <w:b/>
              </w:rPr>
              <w:br/>
            </w:r>
          </w:p>
          <w:p w:rsidR="003867F1" w:rsidRPr="00683737" w:rsidRDefault="00683737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683737">
              <w:rPr>
                <w:rFonts w:ascii="Garamond" w:hAnsi="Garamond" w:cs="Calibri"/>
                <w:sz w:val="25"/>
                <w:szCs w:val="25"/>
              </w:rPr>
              <w:t>Nadica Žužak</w:t>
            </w:r>
          </w:p>
          <w:p w:rsidR="003867F1" w:rsidRPr="000810EB" w:rsidRDefault="003867F1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Ivana Posavec Krivec  </w:t>
            </w:r>
          </w:p>
          <w:p w:rsidR="003867F1" w:rsidRPr="000810EB" w:rsidRDefault="00780170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>
              <w:rPr>
                <w:rFonts w:ascii="Garamond" w:hAnsi="Garamond" w:cs="Calibri"/>
                <w:sz w:val="25"/>
                <w:szCs w:val="25"/>
              </w:rPr>
              <w:t xml:space="preserve">Zoran </w:t>
            </w:r>
            <w:proofErr w:type="spellStart"/>
            <w:r>
              <w:rPr>
                <w:rFonts w:ascii="Garamond" w:hAnsi="Garamond" w:cs="Calibri"/>
                <w:sz w:val="25"/>
                <w:szCs w:val="25"/>
              </w:rPr>
              <w:t>Ostović</w:t>
            </w:r>
            <w:proofErr w:type="spellEnd"/>
          </w:p>
          <w:p w:rsidR="003867F1" w:rsidRPr="000810EB" w:rsidRDefault="003867F1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>Senka Šparica-Živoder</w:t>
            </w:r>
          </w:p>
          <w:p w:rsidR="003867F1" w:rsidRPr="000810EB" w:rsidRDefault="003867F1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irela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Katalenac</w:t>
            </w:r>
            <w:proofErr w:type="spellEnd"/>
          </w:p>
          <w:p w:rsidR="003867F1" w:rsidRPr="000810EB" w:rsidRDefault="003867F1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>Dražen Bastalić</w:t>
            </w:r>
          </w:p>
          <w:p w:rsidR="003867F1" w:rsidRPr="000810EB" w:rsidRDefault="003867F1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Krunoslav Vidić </w:t>
            </w:r>
          </w:p>
          <w:p w:rsidR="003867F1" w:rsidRPr="000810EB" w:rsidRDefault="003867F1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Ozren Robić </w:t>
            </w:r>
          </w:p>
          <w:p w:rsidR="003867F1" w:rsidRPr="000810EB" w:rsidRDefault="003867F1" w:rsidP="003867F1">
            <w:pPr>
              <w:numPr>
                <w:ilvl w:val="0"/>
                <w:numId w:val="5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aja Grgić </w:t>
            </w:r>
          </w:p>
          <w:p w:rsidR="003867F1" w:rsidRPr="003867F1" w:rsidRDefault="003867F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867F1" w:rsidRPr="003867F1" w:rsidTr="00713A52">
        <w:tc>
          <w:tcPr>
            <w:tcW w:w="4644" w:type="dxa"/>
          </w:tcPr>
          <w:p w:rsidR="003867F1" w:rsidRPr="00ED1A6A" w:rsidRDefault="003867F1" w:rsidP="003867F1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>BANDIĆ MILAN 365-STRANKA RADA I SOLIDARNOSTI</w:t>
            </w:r>
          </w:p>
          <w:p w:rsidR="003867F1" w:rsidRPr="003867F1" w:rsidRDefault="003867F1" w:rsidP="003867F1">
            <w:pPr>
              <w:jc w:val="both"/>
              <w:rPr>
                <w:rFonts w:ascii="Garamond" w:hAnsi="Garamond" w:cs="Calibri"/>
                <w:b/>
                <w:sz w:val="24"/>
                <w:szCs w:val="24"/>
                <w:u w:val="single"/>
              </w:rPr>
            </w:pPr>
          </w:p>
          <w:p w:rsidR="003867F1" w:rsidRPr="000810EB" w:rsidRDefault="003867F1" w:rsidP="003867F1">
            <w:pPr>
              <w:numPr>
                <w:ilvl w:val="0"/>
                <w:numId w:val="2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Zvonko Kunić </w:t>
            </w:r>
          </w:p>
          <w:p w:rsidR="003867F1" w:rsidRPr="000810EB" w:rsidRDefault="003867F1" w:rsidP="003867F1">
            <w:pPr>
              <w:numPr>
                <w:ilvl w:val="0"/>
                <w:numId w:val="2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Zlata Filipović </w:t>
            </w:r>
          </w:p>
          <w:p w:rsidR="003867F1" w:rsidRPr="003867F1" w:rsidRDefault="003867F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4" w:type="dxa"/>
          </w:tcPr>
          <w:p w:rsidR="00ED1A6A" w:rsidRPr="00ED1A6A" w:rsidRDefault="00ED1A6A" w:rsidP="003867F1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="003867F1" w:rsidRPr="00ED1A6A">
              <w:rPr>
                <w:rFonts w:ascii="Garamond" w:hAnsi="Garamond"/>
                <w:b/>
                <w:sz w:val="21"/>
                <w:szCs w:val="21"/>
              </w:rPr>
              <w:t xml:space="preserve">HRVATSKA NARODNA STRANKA </w:t>
            </w:r>
            <w:r w:rsidRPr="00ED1A6A">
              <w:rPr>
                <w:rFonts w:ascii="Garamond" w:hAnsi="Garamond"/>
                <w:b/>
                <w:sz w:val="21"/>
                <w:szCs w:val="21"/>
              </w:rPr>
              <w:t>–</w:t>
            </w:r>
          </w:p>
          <w:p w:rsidR="003867F1" w:rsidRPr="00C20C19" w:rsidRDefault="00ED1A6A" w:rsidP="003867F1">
            <w:pPr>
              <w:rPr>
                <w:rFonts w:ascii="Garamond" w:hAnsi="Garamond" w:cs="Calibri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</w:t>
            </w:r>
            <w:r w:rsidR="003867F1" w:rsidRPr="00ED1A6A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</w:t>
            </w:r>
            <w:r w:rsidR="003867F1" w:rsidRPr="00ED1A6A">
              <w:rPr>
                <w:rFonts w:ascii="Garamond" w:hAnsi="Garamond"/>
                <w:b/>
                <w:sz w:val="21"/>
                <w:szCs w:val="21"/>
              </w:rPr>
              <w:t>LIBERALNI DEMOKRATI - HNS</w:t>
            </w:r>
            <w:r w:rsidR="003867F1" w:rsidRPr="00C20C19">
              <w:rPr>
                <w:rFonts w:ascii="Garamond" w:hAnsi="Garamond"/>
                <w:b/>
              </w:rPr>
              <w:t xml:space="preserve"> </w:t>
            </w:r>
            <w:r w:rsidR="003867F1" w:rsidRPr="00C20C19">
              <w:rPr>
                <w:rFonts w:ascii="Garamond" w:hAnsi="Garamond"/>
                <w:b/>
              </w:rPr>
              <w:br/>
            </w:r>
          </w:p>
          <w:p w:rsidR="003867F1" w:rsidRPr="000810EB" w:rsidRDefault="003867F1" w:rsidP="003867F1">
            <w:pPr>
              <w:numPr>
                <w:ilvl w:val="0"/>
                <w:numId w:val="6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Josip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Jambrač</w:t>
            </w:r>
            <w:proofErr w:type="spellEnd"/>
          </w:p>
          <w:p w:rsidR="003867F1" w:rsidRPr="000810EB" w:rsidRDefault="003867F1" w:rsidP="003867F1">
            <w:pPr>
              <w:numPr>
                <w:ilvl w:val="0"/>
                <w:numId w:val="6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ile Grubišić </w:t>
            </w:r>
          </w:p>
          <w:p w:rsidR="003867F1" w:rsidRPr="000810EB" w:rsidRDefault="003867F1" w:rsidP="003867F1">
            <w:pPr>
              <w:numPr>
                <w:ilvl w:val="0"/>
                <w:numId w:val="6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>Denis Tovernić</w:t>
            </w:r>
          </w:p>
          <w:p w:rsidR="003867F1" w:rsidRPr="003867F1" w:rsidRDefault="003867F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6FE5" w:rsidRPr="003867F1" w:rsidTr="00713A52">
        <w:tc>
          <w:tcPr>
            <w:tcW w:w="4644" w:type="dxa"/>
            <w:vMerge w:val="restart"/>
          </w:tcPr>
          <w:p w:rsidR="005C6FE5" w:rsidRPr="00ED1A6A" w:rsidRDefault="005C6FE5" w:rsidP="003867F1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>HRVATSKA SELJAČKA STRANKA – HSS</w:t>
            </w:r>
          </w:p>
          <w:p w:rsidR="005C6FE5" w:rsidRPr="003867F1" w:rsidRDefault="005C6FE5" w:rsidP="003867F1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Brigitte</w:t>
            </w:r>
            <w:proofErr w:type="spellEnd"/>
            <w:r w:rsidRPr="000810EB">
              <w:rPr>
                <w:rFonts w:ascii="Garamond" w:hAnsi="Garamond" w:cs="Calibri"/>
                <w:sz w:val="25"/>
                <w:szCs w:val="25"/>
              </w:rPr>
              <w:t xml:space="preserve">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Berulec</w:t>
            </w:r>
            <w:proofErr w:type="spellEnd"/>
            <w:r w:rsidRPr="000810EB">
              <w:rPr>
                <w:rFonts w:ascii="Garamond" w:hAnsi="Garamond" w:cs="Calibri"/>
                <w:sz w:val="25"/>
                <w:szCs w:val="25"/>
              </w:rPr>
              <w:t xml:space="preserve">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ario Vlahović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Ivan Remenar 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Ivan Zadravec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Vlado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Horina</w:t>
            </w:r>
            <w:proofErr w:type="spellEnd"/>
            <w:r w:rsidRPr="000810EB">
              <w:rPr>
                <w:rFonts w:ascii="Garamond" w:hAnsi="Garamond" w:cs="Calibri"/>
                <w:sz w:val="25"/>
                <w:szCs w:val="25"/>
              </w:rPr>
              <w:t xml:space="preserve">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arija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Ledinski</w:t>
            </w:r>
            <w:proofErr w:type="spellEnd"/>
            <w:r w:rsidRPr="000810EB">
              <w:rPr>
                <w:rFonts w:ascii="Garamond" w:hAnsi="Garamond" w:cs="Calibri"/>
                <w:sz w:val="25"/>
                <w:szCs w:val="25"/>
              </w:rPr>
              <w:t xml:space="preserve"> Anić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>Hrvoje Lafter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Jasminka Mataušić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Stjepan Klak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Željko Pankretić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Pavao Grom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>Štefica Kamenarić-Filipović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Stjepan Vlahovac </w:t>
            </w:r>
          </w:p>
          <w:p w:rsidR="005C6FE5" w:rsidRPr="000810EB" w:rsidRDefault="005C6FE5" w:rsidP="003867F1">
            <w:pPr>
              <w:numPr>
                <w:ilvl w:val="0"/>
                <w:numId w:val="4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Stjepan Jagušt </w:t>
            </w:r>
          </w:p>
          <w:p w:rsidR="005C6FE5" w:rsidRPr="003867F1" w:rsidRDefault="005C6FE5" w:rsidP="0098270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4" w:type="dxa"/>
          </w:tcPr>
          <w:p w:rsidR="005C6FE5" w:rsidRPr="00ED1A6A" w:rsidRDefault="005C6FE5" w:rsidP="00C20C19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HRVATSKA SOCIJALNO - LIBERALNA </w:t>
            </w:r>
          </w:p>
          <w:p w:rsidR="005C6FE5" w:rsidRPr="00C20C19" w:rsidRDefault="005C6FE5" w:rsidP="00C20C19">
            <w:pPr>
              <w:rPr>
                <w:rFonts w:ascii="Garamond" w:hAnsi="Garamond"/>
                <w:b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   STRANKA - HSLS</w:t>
            </w:r>
            <w:r w:rsidRPr="00C20C19">
              <w:rPr>
                <w:rFonts w:ascii="Garamond" w:hAnsi="Garamond"/>
                <w:b/>
              </w:rPr>
              <w:t xml:space="preserve"> </w:t>
            </w:r>
          </w:p>
          <w:p w:rsidR="005C6FE5" w:rsidRDefault="005C6FE5" w:rsidP="00C20C1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C6FE5" w:rsidRPr="005C6FE5" w:rsidRDefault="005C6FE5" w:rsidP="00C20C19">
            <w:pPr>
              <w:pStyle w:val="Odlomakpopisa"/>
              <w:numPr>
                <w:ilvl w:val="0"/>
                <w:numId w:val="12"/>
              </w:numPr>
              <w:rPr>
                <w:rFonts w:ascii="Garamond" w:hAnsi="Garamond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Željko </w:t>
            </w:r>
            <w:proofErr w:type="spellStart"/>
            <w:r w:rsidRPr="000810EB">
              <w:rPr>
                <w:rFonts w:ascii="Garamond" w:hAnsi="Garamond" w:cs="Calibri"/>
                <w:sz w:val="25"/>
                <w:szCs w:val="25"/>
              </w:rPr>
              <w:t>Fadljević</w:t>
            </w:r>
            <w:proofErr w:type="spellEnd"/>
            <w:r w:rsidRPr="000810EB">
              <w:rPr>
                <w:rFonts w:ascii="Garamond" w:hAnsi="Garamond" w:cs="Calibri"/>
                <w:sz w:val="25"/>
                <w:szCs w:val="25"/>
              </w:rPr>
              <w:t xml:space="preserve"> </w:t>
            </w:r>
          </w:p>
          <w:p w:rsidR="005C6FE5" w:rsidRPr="000810EB" w:rsidRDefault="005C6FE5" w:rsidP="005C6FE5">
            <w:pPr>
              <w:pStyle w:val="Odlomakpopisa"/>
              <w:rPr>
                <w:rFonts w:ascii="Garamond" w:hAnsi="Garamond"/>
                <w:sz w:val="25"/>
                <w:szCs w:val="25"/>
              </w:rPr>
            </w:pPr>
          </w:p>
        </w:tc>
      </w:tr>
      <w:tr w:rsidR="005C6FE5" w:rsidRPr="003867F1" w:rsidTr="00713A52">
        <w:trPr>
          <w:trHeight w:val="810"/>
        </w:trPr>
        <w:tc>
          <w:tcPr>
            <w:tcW w:w="4644" w:type="dxa"/>
            <w:vMerge/>
          </w:tcPr>
          <w:p w:rsidR="005C6FE5" w:rsidRPr="003867F1" w:rsidRDefault="005C6F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44" w:type="dxa"/>
          </w:tcPr>
          <w:p w:rsidR="005C6FE5" w:rsidRPr="00ED1A6A" w:rsidRDefault="005C6FE5" w:rsidP="00ED1A6A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HRVATSKA STRANKA      </w:t>
            </w:r>
          </w:p>
          <w:p w:rsidR="005C6FE5" w:rsidRPr="00C20C19" w:rsidRDefault="005C6FE5" w:rsidP="00ED1A6A">
            <w:pPr>
              <w:rPr>
                <w:rFonts w:ascii="Garamond" w:hAnsi="Garamond" w:cs="Calibri"/>
                <w:b/>
                <w:u w:val="single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   UMIROVLJENIKA - HSU</w:t>
            </w:r>
            <w:r w:rsidRPr="00C20C19">
              <w:rPr>
                <w:rFonts w:ascii="Garamond" w:hAnsi="Garamond" w:cs="Calibri"/>
                <w:b/>
                <w:u w:val="single"/>
              </w:rPr>
              <w:t xml:space="preserve"> </w:t>
            </w:r>
          </w:p>
          <w:p w:rsidR="005C6FE5" w:rsidRPr="003867F1" w:rsidRDefault="005C6FE5" w:rsidP="003867F1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  <w:p w:rsidR="005C6FE5" w:rsidRPr="000810EB" w:rsidRDefault="005C6FE5" w:rsidP="005C1D05">
            <w:pPr>
              <w:numPr>
                <w:ilvl w:val="0"/>
                <w:numId w:val="8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>Ljubica Marković</w:t>
            </w:r>
          </w:p>
          <w:p w:rsidR="005C6FE5" w:rsidRPr="005C1D05" w:rsidRDefault="005C6FE5" w:rsidP="005C1D05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ario Cvitan </w:t>
            </w:r>
          </w:p>
          <w:p w:rsidR="005C6FE5" w:rsidRPr="000810EB" w:rsidRDefault="005C6FE5" w:rsidP="005C1D05">
            <w:pPr>
              <w:numPr>
                <w:ilvl w:val="0"/>
                <w:numId w:val="8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Željko Kovač </w:t>
            </w:r>
          </w:p>
          <w:p w:rsidR="005C6FE5" w:rsidRPr="003867F1" w:rsidRDefault="005C6FE5" w:rsidP="00C20C19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6FE5" w:rsidRPr="003867F1" w:rsidTr="00713A52">
        <w:trPr>
          <w:trHeight w:val="810"/>
        </w:trPr>
        <w:tc>
          <w:tcPr>
            <w:tcW w:w="4644" w:type="dxa"/>
            <w:vMerge/>
          </w:tcPr>
          <w:p w:rsidR="005C6FE5" w:rsidRPr="003867F1" w:rsidRDefault="005C6FE5" w:rsidP="003867F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5C6FE5" w:rsidRPr="00ED1A6A" w:rsidRDefault="005C6FE5" w:rsidP="00C20C19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 xml:space="preserve">      </w:t>
            </w:r>
            <w:r w:rsidRPr="00ED1A6A">
              <w:rPr>
                <w:rFonts w:ascii="Garamond" w:hAnsi="Garamond"/>
                <w:b/>
                <w:sz w:val="21"/>
                <w:szCs w:val="21"/>
              </w:rPr>
              <w:t>HRVATSKI LABURISTI – STRANKA</w:t>
            </w:r>
          </w:p>
          <w:p w:rsidR="005C6FE5" w:rsidRPr="00ED1A6A" w:rsidRDefault="005C6FE5" w:rsidP="00C20C19">
            <w:pPr>
              <w:rPr>
                <w:rFonts w:ascii="Garamond" w:hAnsi="Garamond"/>
                <w:b/>
                <w:sz w:val="21"/>
                <w:szCs w:val="21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    RADA</w:t>
            </w:r>
          </w:p>
          <w:p w:rsidR="005C6FE5" w:rsidRPr="00C20C19" w:rsidRDefault="005C6FE5" w:rsidP="00C20C19">
            <w:pPr>
              <w:rPr>
                <w:rFonts w:ascii="Garamond" w:hAnsi="Garamond"/>
                <w:b/>
              </w:rPr>
            </w:pPr>
          </w:p>
          <w:p w:rsidR="005C6FE5" w:rsidRPr="000810EB" w:rsidRDefault="005C6FE5" w:rsidP="00C20C19">
            <w:pPr>
              <w:numPr>
                <w:ilvl w:val="0"/>
                <w:numId w:val="9"/>
              </w:numPr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Damir Hrdas </w:t>
            </w:r>
          </w:p>
          <w:p w:rsidR="005C6FE5" w:rsidRPr="000810EB" w:rsidRDefault="005C6FE5" w:rsidP="00C20C19">
            <w:pPr>
              <w:numPr>
                <w:ilvl w:val="0"/>
                <w:numId w:val="9"/>
              </w:numPr>
              <w:jc w:val="both"/>
              <w:rPr>
                <w:rFonts w:ascii="Garamond" w:hAnsi="Garamond"/>
                <w:b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Željko Tijeglić </w:t>
            </w:r>
          </w:p>
          <w:p w:rsidR="005C6FE5" w:rsidRPr="003867F1" w:rsidRDefault="005C6FE5" w:rsidP="005C6FE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FE5" w:rsidRPr="003867F1" w:rsidTr="00713A52">
        <w:trPr>
          <w:trHeight w:val="810"/>
        </w:trPr>
        <w:tc>
          <w:tcPr>
            <w:tcW w:w="4644" w:type="dxa"/>
            <w:vMerge/>
          </w:tcPr>
          <w:p w:rsidR="005C6FE5" w:rsidRPr="003867F1" w:rsidRDefault="005C6FE5" w:rsidP="003867F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5C6FE5" w:rsidRPr="00ED1A6A" w:rsidRDefault="005C6FE5" w:rsidP="00C20C19">
            <w:pPr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DEMOKRATSKA PRIGORSKO- </w:t>
            </w:r>
          </w:p>
          <w:p w:rsidR="005C6FE5" w:rsidRPr="003867F1" w:rsidRDefault="005C6FE5" w:rsidP="00C20C1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D1A6A">
              <w:rPr>
                <w:rFonts w:ascii="Garamond" w:hAnsi="Garamond"/>
                <w:b/>
                <w:sz w:val="21"/>
                <w:szCs w:val="21"/>
              </w:rPr>
              <w:t xml:space="preserve">     ZAGREBAČKA STRANKA - DPS</w:t>
            </w:r>
            <w:r w:rsidRPr="003867F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5C6FE5" w:rsidRPr="003867F1" w:rsidRDefault="005C6FE5" w:rsidP="00C20C19">
            <w:pPr>
              <w:rPr>
                <w:rFonts w:ascii="Garamond" w:hAnsi="Garamond" w:cs="Calibri"/>
                <w:b/>
                <w:sz w:val="24"/>
                <w:szCs w:val="24"/>
                <w:u w:val="single"/>
              </w:rPr>
            </w:pPr>
          </w:p>
          <w:p w:rsidR="005C6FE5" w:rsidRPr="000810EB" w:rsidRDefault="005C6FE5" w:rsidP="00C20C19">
            <w:pPr>
              <w:numPr>
                <w:ilvl w:val="0"/>
                <w:numId w:val="10"/>
              </w:numPr>
              <w:jc w:val="both"/>
              <w:rPr>
                <w:rFonts w:ascii="Garamond" w:hAnsi="Garamond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Dragutin Filipović </w:t>
            </w:r>
          </w:p>
        </w:tc>
      </w:tr>
      <w:tr w:rsidR="00C20C19" w:rsidRPr="003867F1" w:rsidTr="00713A52">
        <w:tc>
          <w:tcPr>
            <w:tcW w:w="9288" w:type="dxa"/>
            <w:gridSpan w:val="2"/>
          </w:tcPr>
          <w:p w:rsidR="004302B0" w:rsidRDefault="00C20C19" w:rsidP="003867F1">
            <w:pPr>
              <w:jc w:val="both"/>
              <w:rPr>
                <w:rFonts w:ascii="Garamond" w:hAnsi="Garamond" w:cs="Calibri"/>
                <w:b/>
              </w:rPr>
            </w:pPr>
            <w:r w:rsidRPr="00C20C19">
              <w:rPr>
                <w:rFonts w:ascii="Garamond" w:hAnsi="Garamond" w:cs="Calibri"/>
                <w:b/>
              </w:rPr>
              <w:t xml:space="preserve">                                             </w:t>
            </w:r>
            <w:r>
              <w:rPr>
                <w:rFonts w:ascii="Garamond" w:hAnsi="Garamond" w:cs="Calibri"/>
                <w:b/>
              </w:rPr>
              <w:t xml:space="preserve">   </w:t>
            </w:r>
          </w:p>
          <w:p w:rsidR="00C20C19" w:rsidRPr="00ED1A6A" w:rsidRDefault="00C20C19" w:rsidP="003867F1">
            <w:pPr>
              <w:jc w:val="both"/>
              <w:rPr>
                <w:rFonts w:ascii="Garamond" w:hAnsi="Garamond" w:cs="Calibri"/>
                <w:b/>
                <w:sz w:val="21"/>
                <w:szCs w:val="21"/>
              </w:rPr>
            </w:pPr>
            <w:r w:rsidRPr="00ED1A6A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="004302B0" w:rsidRPr="00ED1A6A">
              <w:rPr>
                <w:rFonts w:ascii="Garamond" w:hAnsi="Garamond" w:cs="Calibri"/>
                <w:b/>
                <w:sz w:val="21"/>
                <w:szCs w:val="21"/>
              </w:rPr>
              <w:t xml:space="preserve">                                                </w:t>
            </w:r>
            <w:r w:rsidRPr="00ED1A6A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="004302B0" w:rsidRPr="00ED1A6A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="007C0D66">
              <w:rPr>
                <w:rFonts w:ascii="Garamond" w:hAnsi="Garamond" w:cs="Calibri"/>
                <w:b/>
                <w:sz w:val="21"/>
                <w:szCs w:val="21"/>
              </w:rPr>
              <w:t xml:space="preserve">        </w:t>
            </w:r>
            <w:bookmarkStart w:id="0" w:name="_GoBack"/>
            <w:bookmarkEnd w:id="0"/>
            <w:r w:rsidRPr="00ED1A6A">
              <w:rPr>
                <w:rFonts w:ascii="Garamond" w:hAnsi="Garamond" w:cs="Calibri"/>
                <w:b/>
                <w:sz w:val="21"/>
                <w:szCs w:val="21"/>
              </w:rPr>
              <w:t>NEZAVISNI ČLANOVI</w:t>
            </w:r>
          </w:p>
          <w:p w:rsidR="00C20C19" w:rsidRPr="003867F1" w:rsidRDefault="00C20C19" w:rsidP="003867F1">
            <w:pPr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  <w:p w:rsidR="00C20C19" w:rsidRPr="000810EB" w:rsidRDefault="00C20C19" w:rsidP="00C20C19">
            <w:pPr>
              <w:numPr>
                <w:ilvl w:val="0"/>
                <w:numId w:val="11"/>
              </w:numPr>
              <w:ind w:left="3261" w:hanging="142"/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Branko Borković </w:t>
            </w:r>
          </w:p>
          <w:p w:rsidR="00C20C19" w:rsidRPr="000810EB" w:rsidRDefault="00C20C19" w:rsidP="00C20C19">
            <w:pPr>
              <w:numPr>
                <w:ilvl w:val="0"/>
                <w:numId w:val="11"/>
              </w:numPr>
              <w:ind w:left="3261" w:hanging="142"/>
              <w:jc w:val="both"/>
              <w:rPr>
                <w:rFonts w:ascii="Garamond" w:hAnsi="Garamond" w:cs="Calibri"/>
                <w:sz w:val="25"/>
                <w:szCs w:val="25"/>
              </w:rPr>
            </w:pPr>
            <w:r w:rsidRPr="000810EB">
              <w:rPr>
                <w:rFonts w:ascii="Garamond" w:hAnsi="Garamond" w:cs="Calibri"/>
                <w:sz w:val="25"/>
                <w:szCs w:val="25"/>
              </w:rPr>
              <w:t xml:space="preserve">Mate Ivančić </w:t>
            </w:r>
          </w:p>
          <w:p w:rsidR="00C20C19" w:rsidRPr="000810EB" w:rsidRDefault="005C6FE5" w:rsidP="00C20C19">
            <w:pPr>
              <w:numPr>
                <w:ilvl w:val="0"/>
                <w:numId w:val="11"/>
              </w:numPr>
              <w:ind w:left="3261" w:hanging="142"/>
              <w:jc w:val="both"/>
              <w:rPr>
                <w:rFonts w:ascii="Garamond" w:hAnsi="Garamond" w:cs="Calibri"/>
                <w:sz w:val="25"/>
                <w:szCs w:val="25"/>
              </w:rPr>
            </w:pPr>
            <w:r>
              <w:rPr>
                <w:rFonts w:ascii="Garamond" w:hAnsi="Garamond" w:cs="Calibri"/>
                <w:sz w:val="25"/>
                <w:szCs w:val="25"/>
              </w:rPr>
              <w:t>Vlatka Kovač</w:t>
            </w:r>
          </w:p>
          <w:p w:rsidR="00C20C19" w:rsidRPr="003867F1" w:rsidRDefault="00C20C1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36123" w:rsidRPr="0034333F" w:rsidRDefault="00C36123" w:rsidP="009D1592">
      <w:pPr>
        <w:pStyle w:val="Odlomakpopisa"/>
        <w:pBdr>
          <w:top w:val="single" w:sz="4" w:space="1" w:color="BFBFBF" w:themeColor="background1" w:themeShade="BF"/>
        </w:pBdr>
        <w:rPr>
          <w:rFonts w:ascii="Garamond" w:hAnsi="Garamond"/>
        </w:rPr>
      </w:pPr>
    </w:p>
    <w:sectPr w:rsidR="00C36123" w:rsidRPr="0034333F" w:rsidSect="00C20C19">
      <w:headerReference w:type="default" r:id="rId8"/>
      <w:pgSz w:w="11906" w:h="16838"/>
      <w:pgMar w:top="170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2C" w:rsidRDefault="0098612C" w:rsidP="00C20C19">
      <w:pPr>
        <w:spacing w:after="0" w:line="240" w:lineRule="auto"/>
      </w:pPr>
      <w:r>
        <w:separator/>
      </w:r>
    </w:p>
  </w:endnote>
  <w:endnote w:type="continuationSeparator" w:id="0">
    <w:p w:rsidR="0098612C" w:rsidRDefault="0098612C" w:rsidP="00C2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2C" w:rsidRDefault="0098612C" w:rsidP="00C20C19">
      <w:pPr>
        <w:spacing w:after="0" w:line="240" w:lineRule="auto"/>
      </w:pPr>
      <w:r>
        <w:separator/>
      </w:r>
    </w:p>
  </w:footnote>
  <w:footnote w:type="continuationSeparator" w:id="0">
    <w:p w:rsidR="0098612C" w:rsidRDefault="0098612C" w:rsidP="00C2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19" w:rsidRDefault="00B166B7" w:rsidP="00C20C19">
    <w:pPr>
      <w:pStyle w:val="Zaglavlje"/>
      <w:jc w:val="center"/>
      <w:rPr>
        <w:rFonts w:ascii="Garamond" w:hAnsi="Garamond"/>
        <w:b/>
        <w:u w:val="single"/>
      </w:rPr>
    </w:pPr>
    <w:r w:rsidRPr="004A4F37">
      <w:rPr>
        <w:rFonts w:ascii="Garamond" w:hAnsi="Garamond"/>
        <w:b/>
        <w:u w:val="single"/>
      </w:rPr>
      <w:t xml:space="preserve">PROZIVNIK ČLANOVA I ČLANICA ŽUPANIJSKE SKUPŠTINE ZAGREBAČKE ŽUPANIJE             ( </w:t>
    </w:r>
    <w:r w:rsidRPr="004A4F37">
      <w:rPr>
        <w:rFonts w:ascii="Garamond" w:hAnsi="Garamond"/>
        <w:b/>
        <w:sz w:val="20"/>
        <w:szCs w:val="20"/>
        <w:u w:val="single"/>
      </w:rPr>
      <w:t>MANDAT 2013.-2017</w:t>
    </w:r>
    <w:r w:rsidRPr="004A4F37">
      <w:rPr>
        <w:rFonts w:ascii="Garamond" w:hAnsi="Garamond"/>
        <w:b/>
        <w:u w:val="single"/>
      </w:rPr>
      <w:t>.)</w:t>
    </w:r>
  </w:p>
  <w:p w:rsidR="009D1592" w:rsidRPr="004A4F37" w:rsidRDefault="009D1592" w:rsidP="00C20C19">
    <w:pPr>
      <w:pStyle w:val="Zaglavlje"/>
      <w:jc w:val="center"/>
      <w:rPr>
        <w:rFonts w:ascii="Garamond" w:hAnsi="Garamond"/>
        <w:b/>
        <w:u w:val="single"/>
      </w:rPr>
    </w:pPr>
  </w:p>
  <w:p w:rsidR="00B166B7" w:rsidRPr="007C0D66" w:rsidRDefault="009D1592">
    <w:pPr>
      <w:pStyle w:val="Zaglavlje"/>
      <w:rPr>
        <w:b/>
      </w:rPr>
    </w:pPr>
    <w:r w:rsidRPr="007C0D66">
      <w:rPr>
        <w:b/>
      </w:rPr>
      <w:t>KOALICIJA NA VLASTI                                                             OPOZI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6C0"/>
    <w:multiLevelType w:val="hybridMultilevel"/>
    <w:tmpl w:val="F1A85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A5E"/>
    <w:multiLevelType w:val="hybridMultilevel"/>
    <w:tmpl w:val="534AB3A2"/>
    <w:lvl w:ilvl="0" w:tplc="2C2C1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5409D"/>
    <w:multiLevelType w:val="hybridMultilevel"/>
    <w:tmpl w:val="E0C44424"/>
    <w:lvl w:ilvl="0" w:tplc="642419A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6D4"/>
    <w:multiLevelType w:val="hybridMultilevel"/>
    <w:tmpl w:val="F1A85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C0F"/>
    <w:multiLevelType w:val="hybridMultilevel"/>
    <w:tmpl w:val="F0C45488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35AC"/>
    <w:multiLevelType w:val="hybridMultilevel"/>
    <w:tmpl w:val="F1A85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009B"/>
    <w:multiLevelType w:val="hybridMultilevel"/>
    <w:tmpl w:val="491E9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4B94"/>
    <w:multiLevelType w:val="hybridMultilevel"/>
    <w:tmpl w:val="A82C4DAE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53C0"/>
    <w:multiLevelType w:val="hybridMultilevel"/>
    <w:tmpl w:val="F1A85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7F42"/>
    <w:multiLevelType w:val="hybridMultilevel"/>
    <w:tmpl w:val="F1A85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4B0C"/>
    <w:multiLevelType w:val="hybridMultilevel"/>
    <w:tmpl w:val="F1A85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F245A"/>
    <w:multiLevelType w:val="hybridMultilevel"/>
    <w:tmpl w:val="EE18A714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431B3"/>
    <w:multiLevelType w:val="hybridMultilevel"/>
    <w:tmpl w:val="14F07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505A3"/>
    <w:multiLevelType w:val="hybridMultilevel"/>
    <w:tmpl w:val="401287AC"/>
    <w:lvl w:ilvl="0" w:tplc="2C2C1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6518"/>
    <w:multiLevelType w:val="hybridMultilevel"/>
    <w:tmpl w:val="120E1E9C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71181"/>
    <w:multiLevelType w:val="hybridMultilevel"/>
    <w:tmpl w:val="D71ABEBA"/>
    <w:lvl w:ilvl="0" w:tplc="89BA2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F1"/>
    <w:rsid w:val="00023664"/>
    <w:rsid w:val="000810EB"/>
    <w:rsid w:val="00131F7A"/>
    <w:rsid w:val="00236D17"/>
    <w:rsid w:val="00295770"/>
    <w:rsid w:val="002B51ED"/>
    <w:rsid w:val="0034333F"/>
    <w:rsid w:val="00361842"/>
    <w:rsid w:val="003867F1"/>
    <w:rsid w:val="004302B0"/>
    <w:rsid w:val="004954E1"/>
    <w:rsid w:val="004A4F37"/>
    <w:rsid w:val="004D4FD1"/>
    <w:rsid w:val="00564295"/>
    <w:rsid w:val="005C1D05"/>
    <w:rsid w:val="005C6FE5"/>
    <w:rsid w:val="00630B3F"/>
    <w:rsid w:val="00631263"/>
    <w:rsid w:val="00683737"/>
    <w:rsid w:val="00712510"/>
    <w:rsid w:val="00713A52"/>
    <w:rsid w:val="00780170"/>
    <w:rsid w:val="007C0D66"/>
    <w:rsid w:val="008801F5"/>
    <w:rsid w:val="008801FF"/>
    <w:rsid w:val="00942D6E"/>
    <w:rsid w:val="0098612C"/>
    <w:rsid w:val="009D1592"/>
    <w:rsid w:val="00A43784"/>
    <w:rsid w:val="00A83048"/>
    <w:rsid w:val="00B166B7"/>
    <w:rsid w:val="00BD2509"/>
    <w:rsid w:val="00C20C19"/>
    <w:rsid w:val="00C36123"/>
    <w:rsid w:val="00C40CC6"/>
    <w:rsid w:val="00DB5726"/>
    <w:rsid w:val="00DB59B9"/>
    <w:rsid w:val="00ED1A6A"/>
    <w:rsid w:val="00F17845"/>
    <w:rsid w:val="00F26B7D"/>
    <w:rsid w:val="00F42582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02299-CDB8-416F-A2BD-EE6FA6F4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20C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C19"/>
  </w:style>
  <w:style w:type="paragraph" w:styleId="Podnoje">
    <w:name w:val="footer"/>
    <w:basedOn w:val="Normal"/>
    <w:link w:val="PodnojeChar"/>
    <w:uiPriority w:val="99"/>
    <w:unhideWhenUsed/>
    <w:rsid w:val="00C2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C19"/>
  </w:style>
  <w:style w:type="paragraph" w:styleId="Tekstbalonia">
    <w:name w:val="Balloon Text"/>
    <w:basedOn w:val="Normal"/>
    <w:link w:val="TekstbaloniaChar"/>
    <w:uiPriority w:val="99"/>
    <w:semiHidden/>
    <w:unhideWhenUsed/>
    <w:rsid w:val="00C2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EF96-B364-4852-8C32-53B403B5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11-23T13:58:00Z</cp:lastPrinted>
  <dcterms:created xsi:type="dcterms:W3CDTF">2017-04-19T06:06:00Z</dcterms:created>
  <dcterms:modified xsi:type="dcterms:W3CDTF">2017-04-19T06:10:00Z</dcterms:modified>
</cp:coreProperties>
</file>